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01A" w:rsidRPr="00AC57A6" w:rsidRDefault="00366CE8" w:rsidP="002F101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AC57A6">
        <w:rPr>
          <w:rFonts w:ascii="Arial" w:hAnsi="Arial" w:cs="Arial"/>
          <w:b/>
          <w:bCs/>
          <w:color w:val="FF0000"/>
          <w:sz w:val="28"/>
          <w:szCs w:val="28"/>
        </w:rPr>
        <w:t>Od</w:t>
      </w:r>
      <w:r w:rsidR="00495B88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4531B4">
        <w:rPr>
          <w:rFonts w:ascii="Arial" w:hAnsi="Arial" w:cs="Arial"/>
          <w:b/>
          <w:bCs/>
          <w:color w:val="FF0000"/>
          <w:sz w:val="28"/>
          <w:szCs w:val="28"/>
        </w:rPr>
        <w:t>1.6</w:t>
      </w:r>
      <w:r w:rsidRPr="00AC57A6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2E7059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Pr="00AC57A6">
        <w:rPr>
          <w:rFonts w:ascii="Arial" w:hAnsi="Arial" w:cs="Arial"/>
          <w:b/>
          <w:bCs/>
          <w:color w:val="FF0000"/>
          <w:sz w:val="28"/>
          <w:szCs w:val="28"/>
        </w:rPr>
        <w:t>2020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</w:t>
      </w:r>
      <w:r w:rsidR="00187213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do </w:t>
      </w:r>
      <w:r w:rsidR="004531B4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382F20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4531B4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382F20">
        <w:rPr>
          <w:rFonts w:ascii="Arial" w:hAnsi="Arial" w:cs="Arial"/>
          <w:b/>
          <w:bCs/>
          <w:color w:val="FF0000"/>
          <w:sz w:val="28"/>
          <w:szCs w:val="28"/>
        </w:rPr>
        <w:t>.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2020 </w:t>
      </w:r>
      <w:r w:rsidR="00187213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 </w:t>
      </w:r>
      <w:r w:rsidR="002F101A" w:rsidRPr="00AC57A6">
        <w:rPr>
          <w:rFonts w:ascii="Arial" w:hAnsi="Arial" w:cs="Arial"/>
          <w:b/>
          <w:bCs/>
          <w:color w:val="FF0000"/>
          <w:sz w:val="28"/>
          <w:szCs w:val="28"/>
        </w:rPr>
        <w:t xml:space="preserve">  –   delo na daljavo   –    8. a</w:t>
      </w:r>
    </w:p>
    <w:p w:rsidR="001201FF" w:rsidRDefault="001201FF" w:rsidP="001201FF">
      <w:pPr>
        <w:pStyle w:val="Brezrazmikov"/>
        <w:rPr>
          <w:rFonts w:ascii="Arial" w:hAnsi="Arial" w:cs="Arial"/>
          <w:sz w:val="24"/>
          <w:szCs w:val="24"/>
        </w:rPr>
      </w:pPr>
    </w:p>
    <w:p w:rsidR="000079FA" w:rsidRPr="0056600A" w:rsidRDefault="002E7059" w:rsidP="001201FF">
      <w:pPr>
        <w:pStyle w:val="Brezrazmikov"/>
        <w:rPr>
          <w:rFonts w:ascii="Arial" w:hAnsi="Arial" w:cs="Arial"/>
          <w:b/>
          <w:bCs/>
          <w:sz w:val="24"/>
          <w:szCs w:val="24"/>
        </w:rPr>
      </w:pPr>
      <w:r w:rsidRPr="002E7059">
        <w:rPr>
          <w:rFonts w:ascii="Arial" w:hAnsi="Arial" w:cs="Arial"/>
          <w:sz w:val="24"/>
          <w:szCs w:val="24"/>
        </w:rPr>
        <w:t xml:space="preserve">Tema </w:t>
      </w:r>
      <w:r w:rsidR="004531B4">
        <w:rPr>
          <w:rFonts w:ascii="Arial" w:hAnsi="Arial" w:cs="Arial"/>
          <w:b/>
          <w:bCs/>
          <w:sz w:val="24"/>
          <w:szCs w:val="24"/>
        </w:rPr>
        <w:t xml:space="preserve">PREVERJANJE IN UTRJEVANJE SNOVI </w:t>
      </w:r>
    </w:p>
    <w:p w:rsidR="001201FF" w:rsidRDefault="001201FF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tem tednu se boste učenci </w:t>
      </w:r>
      <w:r w:rsidR="00B65E2A">
        <w:rPr>
          <w:rFonts w:ascii="Arial" w:hAnsi="Arial" w:cs="Arial"/>
          <w:sz w:val="24"/>
          <w:szCs w:val="24"/>
        </w:rPr>
        <w:t xml:space="preserve">od 4. do 8. razreda </w:t>
      </w:r>
      <w:r>
        <w:rPr>
          <w:rFonts w:ascii="Arial" w:hAnsi="Arial" w:cs="Arial"/>
          <w:sz w:val="24"/>
          <w:szCs w:val="24"/>
        </w:rPr>
        <w:t>vrnili v šolo.</w:t>
      </w: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glejte in uredite zapiske snovi, ki ste jo predelali v času »učenja na daljavo«.</w:t>
      </w: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verjajte in utrjujte snov s pomočjo vprašanj v DZ, v DZ na koncu zvezkov in po vprašanjih, ki so v  učbeniku po vsaki snovi.</w:t>
      </w: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prašanja za ponavljanje in utrjevanje snovi najdeš tudi na linkih:</w:t>
      </w:r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4531B4" w:rsidRDefault="00DB1525" w:rsidP="00DD4CA3">
      <w:pPr>
        <w:pStyle w:val="Brezrazmikov"/>
        <w:rPr>
          <w:rFonts w:ascii="Arial" w:hAnsi="Arial" w:cs="Arial"/>
          <w:sz w:val="24"/>
          <w:szCs w:val="24"/>
        </w:rPr>
      </w:pPr>
      <w:hyperlink r:id="rId8" w:history="1">
        <w:r w:rsidR="004531B4" w:rsidRPr="004531B4">
          <w:rPr>
            <w:rStyle w:val="Hiperpovezava"/>
            <w:rFonts w:ascii="Arial" w:hAnsi="Arial" w:cs="Arial"/>
            <w:sz w:val="24"/>
            <w:szCs w:val="24"/>
          </w:rPr>
          <w:t>http://www.tonecufar.si/files/2014/11/preverjanje_81.pdf</w:t>
        </w:r>
      </w:hyperlink>
    </w:p>
    <w:p w:rsidR="004531B4" w:rsidRDefault="004531B4" w:rsidP="00DD4CA3">
      <w:pPr>
        <w:pStyle w:val="Brezrazmikov"/>
        <w:rPr>
          <w:rFonts w:ascii="Arial" w:hAnsi="Arial" w:cs="Arial"/>
          <w:sz w:val="24"/>
          <w:szCs w:val="24"/>
        </w:rPr>
      </w:pPr>
    </w:p>
    <w:p w:rsidR="004531B4" w:rsidRDefault="00DB1525" w:rsidP="00DD4CA3">
      <w:pPr>
        <w:pStyle w:val="Brezrazmikov"/>
        <w:rPr>
          <w:rStyle w:val="Hiperpovezava"/>
          <w:rFonts w:ascii="Arial" w:hAnsi="Arial" w:cs="Arial"/>
          <w:sz w:val="24"/>
          <w:szCs w:val="24"/>
        </w:rPr>
      </w:pPr>
      <w:hyperlink r:id="rId9" w:history="1">
        <w:r w:rsidR="004531B4" w:rsidRPr="004531B4">
          <w:rPr>
            <w:rStyle w:val="Hiperpovezava"/>
            <w:rFonts w:ascii="Arial" w:hAnsi="Arial" w:cs="Arial"/>
            <w:sz w:val="24"/>
            <w:szCs w:val="24"/>
          </w:rPr>
          <w:t>https://interaktivne-vaje.si/biologija/biologija.html</w:t>
        </w:r>
      </w:hyperlink>
    </w:p>
    <w:p w:rsidR="004531B4" w:rsidRDefault="004531B4" w:rsidP="00DD4CA3">
      <w:pPr>
        <w:pStyle w:val="Brezrazmikov"/>
        <w:rPr>
          <w:rStyle w:val="Hiperpovezava"/>
          <w:rFonts w:ascii="Arial" w:hAnsi="Arial" w:cs="Arial"/>
          <w:sz w:val="24"/>
          <w:szCs w:val="24"/>
        </w:rPr>
      </w:pPr>
    </w:p>
    <w:p w:rsidR="004531B4" w:rsidRDefault="004531B4" w:rsidP="00DD4CA3">
      <w:pPr>
        <w:pStyle w:val="Brezrazmikov"/>
        <w:rPr>
          <w:rStyle w:val="Hiperpovezava"/>
          <w:rFonts w:ascii="Arial" w:hAnsi="Arial" w:cs="Arial"/>
          <w:sz w:val="24"/>
          <w:szCs w:val="24"/>
        </w:rPr>
      </w:pPr>
    </w:p>
    <w:p w:rsidR="004531B4" w:rsidRDefault="004531B4" w:rsidP="00DD4CA3">
      <w:pPr>
        <w:pStyle w:val="Brezrazmikov"/>
        <w:rPr>
          <w:rStyle w:val="Hiperpovezava"/>
          <w:rFonts w:ascii="Arial" w:hAnsi="Arial" w:cs="Arial"/>
          <w:sz w:val="24"/>
          <w:szCs w:val="24"/>
        </w:rPr>
      </w:pPr>
    </w:p>
    <w:p w:rsidR="004531B4" w:rsidRPr="004531B4" w:rsidRDefault="004531B4" w:rsidP="00DD4CA3">
      <w:pPr>
        <w:pStyle w:val="Brezrazmikov"/>
        <w:rPr>
          <w:rStyle w:val="Hiperpovezava"/>
        </w:rPr>
      </w:pPr>
      <w:r>
        <w:rPr>
          <w:noProof/>
        </w:rPr>
        <w:drawing>
          <wp:inline distT="0" distB="0" distL="0" distR="0">
            <wp:extent cx="5731510" cy="4600575"/>
            <wp:effectExtent l="0" t="0" r="2540" b="9525"/>
            <wp:docPr id="1" name="Slika 1" descr="POZNAVANJE ČLOVEŠKIH ORGANOV – UČILNICE – OŠ TONETA ŠRAJA ALJOŠ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NAVANJE ČLOVEŠKIH ORGANOV – UČILNICE – OŠ TONETA ŠRAJA ALJOŠ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1B4" w:rsidRPr="004531B4" w:rsidSect="00D234DA">
      <w:headerReference w:type="default" r:id="rId11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1525" w:rsidRDefault="00DB1525" w:rsidP="00187213">
      <w:pPr>
        <w:spacing w:after="0" w:line="240" w:lineRule="auto"/>
      </w:pPr>
      <w:r>
        <w:separator/>
      </w:r>
    </w:p>
  </w:endnote>
  <w:endnote w:type="continuationSeparator" w:id="0">
    <w:p w:rsidR="00DB1525" w:rsidRDefault="00DB1525" w:rsidP="0018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1525" w:rsidRDefault="00DB1525" w:rsidP="00187213">
      <w:pPr>
        <w:spacing w:after="0" w:line="240" w:lineRule="auto"/>
      </w:pPr>
      <w:r>
        <w:separator/>
      </w:r>
    </w:p>
  </w:footnote>
  <w:footnote w:type="continuationSeparator" w:id="0">
    <w:p w:rsidR="00DB1525" w:rsidRDefault="00DB1525" w:rsidP="00187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87213" w:rsidRPr="00187213" w:rsidRDefault="00187213" w:rsidP="00187213">
    <w:pPr>
      <w:pStyle w:val="Glava"/>
      <w:jc w:val="right"/>
      <w:rPr>
        <w:sz w:val="16"/>
        <w:szCs w:val="16"/>
      </w:rPr>
    </w:pPr>
    <w:r w:rsidRPr="00187213">
      <w:rPr>
        <w:sz w:val="16"/>
        <w:szCs w:val="16"/>
      </w:rPr>
      <w:t>M. PENKO ŠAJN</w:t>
    </w:r>
  </w:p>
  <w:p w:rsidR="00187213" w:rsidRPr="00187213" w:rsidRDefault="00960676" w:rsidP="00187213">
    <w:pPr>
      <w:pStyle w:val="Glava"/>
      <w:jc w:val="right"/>
      <w:rPr>
        <w:sz w:val="16"/>
        <w:szCs w:val="16"/>
      </w:rPr>
    </w:pPr>
    <w:r>
      <w:rPr>
        <w:sz w:val="16"/>
        <w:szCs w:val="16"/>
      </w:rPr>
      <w:t xml:space="preserve">BIO-8, </w:t>
    </w:r>
    <w:r w:rsidR="004F4D4D">
      <w:rPr>
        <w:sz w:val="16"/>
        <w:szCs w:val="16"/>
      </w:rPr>
      <w:t xml:space="preserve"> </w:t>
    </w:r>
    <w:r w:rsidR="00CA63D4">
      <w:rPr>
        <w:sz w:val="16"/>
        <w:szCs w:val="16"/>
      </w:rPr>
      <w:t>X</w:t>
    </w:r>
    <w:r w:rsidR="004531B4">
      <w:rPr>
        <w:sz w:val="16"/>
        <w:szCs w:val="16"/>
      </w:rPr>
      <w:t>I</w:t>
    </w:r>
    <w:r w:rsidR="00CA63D4">
      <w:rPr>
        <w:sz w:val="16"/>
        <w:szCs w:val="16"/>
      </w:rPr>
      <w:t xml:space="preserve">. </w:t>
    </w:r>
    <w:r w:rsidR="004F4D4D">
      <w:rPr>
        <w:sz w:val="16"/>
        <w:szCs w:val="16"/>
      </w:rPr>
      <w:t>teden</w:t>
    </w:r>
    <w:r w:rsidR="004567B6">
      <w:rPr>
        <w:sz w:val="16"/>
        <w:szCs w:val="16"/>
      </w:rPr>
      <w:t xml:space="preserve"> </w:t>
    </w:r>
  </w:p>
  <w:p w:rsidR="00187213" w:rsidRDefault="0018721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B6D"/>
    <w:multiLevelType w:val="hybridMultilevel"/>
    <w:tmpl w:val="99DE640C"/>
    <w:lvl w:ilvl="0" w:tplc="2952775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152" w:hanging="360"/>
      </w:pPr>
    </w:lvl>
    <w:lvl w:ilvl="2" w:tplc="0424001B" w:tentative="1">
      <w:start w:val="1"/>
      <w:numFmt w:val="lowerRoman"/>
      <w:lvlText w:val="%3."/>
      <w:lvlJc w:val="right"/>
      <w:pPr>
        <w:ind w:left="1872" w:hanging="180"/>
      </w:pPr>
    </w:lvl>
    <w:lvl w:ilvl="3" w:tplc="0424000F" w:tentative="1">
      <w:start w:val="1"/>
      <w:numFmt w:val="decimal"/>
      <w:lvlText w:val="%4."/>
      <w:lvlJc w:val="left"/>
      <w:pPr>
        <w:ind w:left="2592" w:hanging="360"/>
      </w:pPr>
    </w:lvl>
    <w:lvl w:ilvl="4" w:tplc="04240019" w:tentative="1">
      <w:start w:val="1"/>
      <w:numFmt w:val="lowerLetter"/>
      <w:lvlText w:val="%5."/>
      <w:lvlJc w:val="left"/>
      <w:pPr>
        <w:ind w:left="3312" w:hanging="360"/>
      </w:pPr>
    </w:lvl>
    <w:lvl w:ilvl="5" w:tplc="0424001B" w:tentative="1">
      <w:start w:val="1"/>
      <w:numFmt w:val="lowerRoman"/>
      <w:lvlText w:val="%6."/>
      <w:lvlJc w:val="right"/>
      <w:pPr>
        <w:ind w:left="4032" w:hanging="180"/>
      </w:pPr>
    </w:lvl>
    <w:lvl w:ilvl="6" w:tplc="0424000F" w:tentative="1">
      <w:start w:val="1"/>
      <w:numFmt w:val="decimal"/>
      <w:lvlText w:val="%7."/>
      <w:lvlJc w:val="left"/>
      <w:pPr>
        <w:ind w:left="4752" w:hanging="360"/>
      </w:pPr>
    </w:lvl>
    <w:lvl w:ilvl="7" w:tplc="04240019" w:tentative="1">
      <w:start w:val="1"/>
      <w:numFmt w:val="lowerLetter"/>
      <w:lvlText w:val="%8."/>
      <w:lvlJc w:val="left"/>
      <w:pPr>
        <w:ind w:left="5472" w:hanging="360"/>
      </w:pPr>
    </w:lvl>
    <w:lvl w:ilvl="8" w:tplc="0424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8203D0C"/>
    <w:multiLevelType w:val="hybridMultilevel"/>
    <w:tmpl w:val="7D48999C"/>
    <w:lvl w:ilvl="0" w:tplc="E8E08D4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2C5A5A"/>
    <w:multiLevelType w:val="hybridMultilevel"/>
    <w:tmpl w:val="97E4994C"/>
    <w:lvl w:ilvl="0" w:tplc="A3FA1E30">
      <w:start w:val="1"/>
      <w:numFmt w:val="bullet"/>
      <w:lvlText w:val="-"/>
      <w:lvlJc w:val="left"/>
      <w:pPr>
        <w:ind w:left="792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763096A"/>
    <w:multiLevelType w:val="hybridMultilevel"/>
    <w:tmpl w:val="99480D94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433A5"/>
    <w:multiLevelType w:val="hybridMultilevel"/>
    <w:tmpl w:val="77628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B4FB1"/>
    <w:multiLevelType w:val="hybridMultilevel"/>
    <w:tmpl w:val="003AF3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CB7"/>
    <w:multiLevelType w:val="hybridMultilevel"/>
    <w:tmpl w:val="49989B8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A1E41"/>
    <w:multiLevelType w:val="hybridMultilevel"/>
    <w:tmpl w:val="240E94F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866583"/>
    <w:multiLevelType w:val="hybridMultilevel"/>
    <w:tmpl w:val="500A18B8"/>
    <w:lvl w:ilvl="0" w:tplc="077A45C6">
      <w:start w:val="1"/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AEA36AA"/>
    <w:multiLevelType w:val="hybridMultilevel"/>
    <w:tmpl w:val="E8BAC7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E3B2F"/>
    <w:multiLevelType w:val="hybridMultilevel"/>
    <w:tmpl w:val="AA32C16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258BD"/>
    <w:multiLevelType w:val="hybridMultilevel"/>
    <w:tmpl w:val="9E4E9EC2"/>
    <w:lvl w:ilvl="0" w:tplc="F2E62D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1A"/>
    <w:rsid w:val="000079FA"/>
    <w:rsid w:val="00013EFA"/>
    <w:rsid w:val="0003742F"/>
    <w:rsid w:val="00041F47"/>
    <w:rsid w:val="0008317A"/>
    <w:rsid w:val="0008479F"/>
    <w:rsid w:val="000B3EF9"/>
    <w:rsid w:val="000C1C5D"/>
    <w:rsid w:val="000E5755"/>
    <w:rsid w:val="0010448F"/>
    <w:rsid w:val="00114A3A"/>
    <w:rsid w:val="001201FF"/>
    <w:rsid w:val="001253AE"/>
    <w:rsid w:val="00144815"/>
    <w:rsid w:val="00154687"/>
    <w:rsid w:val="00187213"/>
    <w:rsid w:val="001A1E42"/>
    <w:rsid w:val="001C59F2"/>
    <w:rsid w:val="001D30D8"/>
    <w:rsid w:val="001F5A21"/>
    <w:rsid w:val="0021186A"/>
    <w:rsid w:val="00217CCF"/>
    <w:rsid w:val="00250440"/>
    <w:rsid w:val="00287E85"/>
    <w:rsid w:val="00290041"/>
    <w:rsid w:val="002C0B8A"/>
    <w:rsid w:val="002C2AFB"/>
    <w:rsid w:val="002D2603"/>
    <w:rsid w:val="002E7059"/>
    <w:rsid w:val="002F101A"/>
    <w:rsid w:val="00366CE8"/>
    <w:rsid w:val="00371063"/>
    <w:rsid w:val="00382F20"/>
    <w:rsid w:val="003B385B"/>
    <w:rsid w:val="00400719"/>
    <w:rsid w:val="00442124"/>
    <w:rsid w:val="00443A53"/>
    <w:rsid w:val="00446D64"/>
    <w:rsid w:val="004531B4"/>
    <w:rsid w:val="004567B6"/>
    <w:rsid w:val="00466CBE"/>
    <w:rsid w:val="00490C82"/>
    <w:rsid w:val="00495B88"/>
    <w:rsid w:val="004F4D4D"/>
    <w:rsid w:val="004F5F07"/>
    <w:rsid w:val="00511526"/>
    <w:rsid w:val="00542740"/>
    <w:rsid w:val="0056600A"/>
    <w:rsid w:val="005B2616"/>
    <w:rsid w:val="005F1E5D"/>
    <w:rsid w:val="005F39EE"/>
    <w:rsid w:val="006101AF"/>
    <w:rsid w:val="00612DC1"/>
    <w:rsid w:val="0062294E"/>
    <w:rsid w:val="0069262F"/>
    <w:rsid w:val="006B712A"/>
    <w:rsid w:val="00703553"/>
    <w:rsid w:val="007151FB"/>
    <w:rsid w:val="0072030E"/>
    <w:rsid w:val="00731EAA"/>
    <w:rsid w:val="007611C8"/>
    <w:rsid w:val="007647D1"/>
    <w:rsid w:val="007710BF"/>
    <w:rsid w:val="007B5879"/>
    <w:rsid w:val="007E1118"/>
    <w:rsid w:val="007E590F"/>
    <w:rsid w:val="007E72DC"/>
    <w:rsid w:val="00802897"/>
    <w:rsid w:val="00803D8B"/>
    <w:rsid w:val="00804EDE"/>
    <w:rsid w:val="00820588"/>
    <w:rsid w:val="00841D0A"/>
    <w:rsid w:val="0085641F"/>
    <w:rsid w:val="0086455D"/>
    <w:rsid w:val="008A2DBB"/>
    <w:rsid w:val="008B172D"/>
    <w:rsid w:val="008C02D3"/>
    <w:rsid w:val="00910946"/>
    <w:rsid w:val="00935F26"/>
    <w:rsid w:val="00953D96"/>
    <w:rsid w:val="00960676"/>
    <w:rsid w:val="00A35265"/>
    <w:rsid w:val="00A4115A"/>
    <w:rsid w:val="00A551CE"/>
    <w:rsid w:val="00A615C8"/>
    <w:rsid w:val="00AB6FC5"/>
    <w:rsid w:val="00AC57A6"/>
    <w:rsid w:val="00AE37EE"/>
    <w:rsid w:val="00B01E08"/>
    <w:rsid w:val="00B3560B"/>
    <w:rsid w:val="00B43A1F"/>
    <w:rsid w:val="00B57F69"/>
    <w:rsid w:val="00B65E2A"/>
    <w:rsid w:val="00BC66D4"/>
    <w:rsid w:val="00BE755E"/>
    <w:rsid w:val="00C04307"/>
    <w:rsid w:val="00C1183E"/>
    <w:rsid w:val="00C34A76"/>
    <w:rsid w:val="00C40F1C"/>
    <w:rsid w:val="00C85606"/>
    <w:rsid w:val="00C914ED"/>
    <w:rsid w:val="00CA63D4"/>
    <w:rsid w:val="00CB7056"/>
    <w:rsid w:val="00CC3353"/>
    <w:rsid w:val="00CD056A"/>
    <w:rsid w:val="00CD1901"/>
    <w:rsid w:val="00CE0DBD"/>
    <w:rsid w:val="00CE2641"/>
    <w:rsid w:val="00CE73B8"/>
    <w:rsid w:val="00D074D6"/>
    <w:rsid w:val="00D220A1"/>
    <w:rsid w:val="00D234DA"/>
    <w:rsid w:val="00D705A7"/>
    <w:rsid w:val="00D96942"/>
    <w:rsid w:val="00DA1C41"/>
    <w:rsid w:val="00DA6F5B"/>
    <w:rsid w:val="00DB1525"/>
    <w:rsid w:val="00DC47AC"/>
    <w:rsid w:val="00DD08E7"/>
    <w:rsid w:val="00DD4CA3"/>
    <w:rsid w:val="00DF7484"/>
    <w:rsid w:val="00E26032"/>
    <w:rsid w:val="00E35AE8"/>
    <w:rsid w:val="00EA1E8B"/>
    <w:rsid w:val="00EB264B"/>
    <w:rsid w:val="00EE7B20"/>
    <w:rsid w:val="00EF78A0"/>
    <w:rsid w:val="00F054AF"/>
    <w:rsid w:val="00F24172"/>
    <w:rsid w:val="00FB24F9"/>
    <w:rsid w:val="00FD5ECB"/>
    <w:rsid w:val="00FF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9B0ED-D9A7-4326-AD40-5A717CA0E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2F101A"/>
    <w:pPr>
      <w:spacing w:line="256" w:lineRule="auto"/>
    </w:pPr>
  </w:style>
  <w:style w:type="paragraph" w:styleId="Naslov1">
    <w:name w:val="heading 1"/>
    <w:basedOn w:val="Navaden"/>
    <w:link w:val="Naslov1Znak"/>
    <w:uiPriority w:val="9"/>
    <w:qFormat/>
    <w:rsid w:val="00490C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F101A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935F26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935F26"/>
    <w:rPr>
      <w:color w:val="605E5C"/>
      <w:shd w:val="clear" w:color="auto" w:fill="E1DFDD"/>
    </w:rPr>
  </w:style>
  <w:style w:type="character" w:customStyle="1" w:styleId="Naslov1Znak">
    <w:name w:val="Naslov 1 Znak"/>
    <w:basedOn w:val="Privzetapisavaodstavka"/>
    <w:link w:val="Naslov1"/>
    <w:uiPriority w:val="9"/>
    <w:rsid w:val="00490C82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18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7213"/>
  </w:style>
  <w:style w:type="paragraph" w:styleId="Noga">
    <w:name w:val="footer"/>
    <w:basedOn w:val="Navaden"/>
    <w:link w:val="NogaZnak"/>
    <w:uiPriority w:val="99"/>
    <w:unhideWhenUsed/>
    <w:rsid w:val="00187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7213"/>
  </w:style>
  <w:style w:type="paragraph" w:styleId="Brezrazmikov">
    <w:name w:val="No Spacing"/>
    <w:uiPriority w:val="1"/>
    <w:qFormat/>
    <w:rsid w:val="00DD4CA3"/>
    <w:pPr>
      <w:spacing w:after="0" w:line="240" w:lineRule="auto"/>
    </w:pPr>
  </w:style>
  <w:style w:type="paragraph" w:customStyle="1" w:styleId="m821661838514061813msolistparagraph">
    <w:name w:val="m_821661838514061813msolistparagraph"/>
    <w:basedOn w:val="Navaden"/>
    <w:rsid w:val="00DD4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m821661838514061813msohyperlink">
    <w:name w:val="m_821661838514061813msohyperlink"/>
    <w:basedOn w:val="Privzetapisavaodstavka"/>
    <w:rsid w:val="00DD4CA3"/>
  </w:style>
  <w:style w:type="table" w:styleId="Tabelamrea">
    <w:name w:val="Table Grid"/>
    <w:basedOn w:val="Navadnatabela"/>
    <w:uiPriority w:val="39"/>
    <w:rsid w:val="005B2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necufar.si/files/2014/11/preverjanje_8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interaktivne-vaje.si/biologija/biologija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99C2582-04E3-4986-88E5-1EB6282E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ci</dc:creator>
  <cp:keywords/>
  <dc:description/>
  <cp:lastModifiedBy>Mateja Kokošar</cp:lastModifiedBy>
  <cp:revision>2</cp:revision>
  <dcterms:created xsi:type="dcterms:W3CDTF">2020-06-01T04:00:00Z</dcterms:created>
  <dcterms:modified xsi:type="dcterms:W3CDTF">2020-06-01T04:00:00Z</dcterms:modified>
</cp:coreProperties>
</file>